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4BAA" w14:textId="17BFB062" w:rsidR="00446AC7" w:rsidRPr="00CB7939" w:rsidRDefault="00446AC7" w:rsidP="0046284C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B244BAB" w14:textId="77777777" w:rsidR="00446AC7" w:rsidRDefault="00446AC7" w:rsidP="0046284C">
      <w:pPr>
        <w:keepNext/>
        <w:jc w:val="center"/>
        <w:outlineLvl w:val="1"/>
        <w:rPr>
          <w:b/>
        </w:rPr>
      </w:pPr>
    </w:p>
    <w:p w14:paraId="6B244BAC" w14:textId="77777777" w:rsidR="00446AC7" w:rsidRPr="00CB7939" w:rsidRDefault="00446AC7" w:rsidP="0046284C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B244BAD" w14:textId="2A9E2B59" w:rsidR="00446AC7" w:rsidRPr="001D3C7E" w:rsidRDefault="00446AC7" w:rsidP="0046284C">
      <w:pPr>
        <w:jc w:val="center"/>
      </w:pPr>
      <w:r w:rsidRPr="001D3C7E">
        <w:rPr>
          <w:b/>
          <w:caps/>
        </w:rPr>
        <w:t>DĖL</w:t>
      </w:r>
      <w:r w:rsidR="003671E1">
        <w:rPr>
          <w:b/>
        </w:rPr>
        <w:t xml:space="preserve"> </w:t>
      </w:r>
      <w:r w:rsidR="0040476D">
        <w:rPr>
          <w:b/>
          <w:caps/>
        </w:rPr>
        <w:t xml:space="preserve">KLAIPĖDOS </w:t>
      </w:r>
      <w:r w:rsidR="00800CCE">
        <w:rPr>
          <w:b/>
          <w:caps/>
        </w:rPr>
        <w:t>M</w:t>
      </w:r>
      <w:r w:rsidR="003423D8">
        <w:rPr>
          <w:b/>
          <w:caps/>
        </w:rPr>
        <w:t>IESTO SAVIVALDYBĖS TARYBOS 2017 M. vasario 23 D. SPRENDIMO NR. T2-43</w:t>
      </w:r>
      <w:r w:rsidR="0040476D">
        <w:rPr>
          <w:b/>
          <w:caps/>
        </w:rPr>
        <w:t xml:space="preserve"> „dĖL parduodamų SAVIVALDYBĖS BŪSTų ir pagalbinio ūkio </w:t>
      </w:r>
      <w:r w:rsidR="00800CCE">
        <w:rPr>
          <w:b/>
          <w:caps/>
        </w:rPr>
        <w:t xml:space="preserve">paskirties </w:t>
      </w:r>
      <w:r w:rsidR="0040476D">
        <w:rPr>
          <w:b/>
          <w:caps/>
        </w:rPr>
        <w:t>past</w:t>
      </w:r>
      <w:r w:rsidR="002977FC">
        <w:rPr>
          <w:b/>
          <w:caps/>
        </w:rPr>
        <w:t>atų SĄRAŠo PATVIRTINIMO“ PAkeiti</w:t>
      </w:r>
      <w:r w:rsidR="0040476D">
        <w:rPr>
          <w:b/>
          <w:caps/>
        </w:rPr>
        <w:t>mo</w:t>
      </w:r>
    </w:p>
    <w:p w14:paraId="6B244BAE" w14:textId="77777777" w:rsidR="00446AC7" w:rsidRDefault="00446AC7" w:rsidP="003077A5">
      <w:pPr>
        <w:jc w:val="center"/>
      </w:pPr>
    </w:p>
    <w:bookmarkStart w:id="1" w:name="registravimoDataIlga"/>
    <w:p w14:paraId="6B244BA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birželio 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52</w:t>
      </w:r>
      <w:r>
        <w:rPr>
          <w:noProof/>
        </w:rPr>
        <w:fldChar w:fldCharType="end"/>
      </w:r>
      <w:bookmarkEnd w:id="2"/>
    </w:p>
    <w:p w14:paraId="6B244BB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B244BB1" w14:textId="77777777" w:rsidR="00446AC7" w:rsidRDefault="00446AC7" w:rsidP="003077A5">
      <w:pPr>
        <w:jc w:val="center"/>
      </w:pPr>
    </w:p>
    <w:p w14:paraId="07C9B32F" w14:textId="77777777" w:rsidR="00A83954" w:rsidRPr="00F414D7" w:rsidRDefault="00A83954" w:rsidP="003077A5">
      <w:pPr>
        <w:jc w:val="center"/>
      </w:pPr>
    </w:p>
    <w:p w14:paraId="0CB05A23" w14:textId="5E59C154" w:rsidR="0040476D" w:rsidRDefault="009E461B" w:rsidP="000A3F39">
      <w:pPr>
        <w:tabs>
          <w:tab w:val="left" w:pos="912"/>
        </w:tabs>
        <w:ind w:firstLine="709"/>
        <w:jc w:val="both"/>
      </w:pPr>
      <w:r w:rsidRPr="009E461B">
        <w:t>Vadovaudamasi</w:t>
      </w:r>
      <w:r w:rsidR="00A27FDA" w:rsidRPr="00A27FDA">
        <w:t xml:space="preserve"> </w:t>
      </w:r>
      <w:r w:rsidR="00A27FDA">
        <w:t>Lietuvos Respublikos vietos savivaldos įstatymo 16 straipsnio 2 dalies 26 punktu</w:t>
      </w:r>
      <w:r w:rsidR="00CC1B3E">
        <w:t>, 18 straipsnio 1 dalimi</w:t>
      </w:r>
      <w:r w:rsidR="008010C8">
        <w:t xml:space="preserve"> ir</w:t>
      </w:r>
      <w:r w:rsidRPr="009E461B">
        <w:t xml:space="preserve"> </w:t>
      </w:r>
      <w:r w:rsidR="0040476D">
        <w:t>Lietuvos Respublikos paramos būstui įsigyti ar išsinuomoti įstatymo 4 straipsnio 5</w:t>
      </w:r>
      <w:r w:rsidR="00CC3101">
        <w:t> </w:t>
      </w:r>
      <w:r w:rsidR="0040476D">
        <w:t xml:space="preserve">dalies 6 punktu, Klaipėdos miesto savivaldybės taryba </w:t>
      </w:r>
      <w:r w:rsidR="0040476D">
        <w:rPr>
          <w:spacing w:val="60"/>
        </w:rPr>
        <w:t>nusprendži</w:t>
      </w:r>
      <w:r w:rsidR="0040476D">
        <w:t>a:</w:t>
      </w:r>
    </w:p>
    <w:p w14:paraId="02899BB7" w14:textId="5D061ED9" w:rsidR="003C1A1D" w:rsidRDefault="003C1A1D" w:rsidP="000A3F39">
      <w:pPr>
        <w:tabs>
          <w:tab w:val="left" w:pos="912"/>
        </w:tabs>
        <w:ind w:firstLine="709"/>
        <w:jc w:val="both"/>
      </w:pPr>
      <w:r>
        <w:t>1.</w:t>
      </w:r>
      <w:r w:rsidR="00B63D91">
        <w:t> </w:t>
      </w:r>
      <w:r w:rsidR="002977FC">
        <w:t>P</w:t>
      </w:r>
      <w:r w:rsidR="002E672A">
        <w:t>akeisti</w:t>
      </w:r>
      <w:r w:rsidR="002977FC">
        <w:t xml:space="preserve"> </w:t>
      </w:r>
      <w:r w:rsidR="00370934">
        <w:t>Parduodamų s</w:t>
      </w:r>
      <w:r w:rsidR="004E0A50">
        <w:t xml:space="preserve">avivaldybės būstų ir pagalbinio ūkio paskirties pastatų sąrašą, patvirtintą Klaipėdos </w:t>
      </w:r>
      <w:r w:rsidR="003423D8">
        <w:t>miesto savivaldybės tarybos 2017</w:t>
      </w:r>
      <w:r w:rsidR="004E0A50">
        <w:t xml:space="preserve"> m. vasario </w:t>
      </w:r>
      <w:r w:rsidR="003423D8">
        <w:t>23 d. sprendimu Nr. T2-43</w:t>
      </w:r>
      <w:r w:rsidR="00370934">
        <w:t xml:space="preserve"> „Dėl P</w:t>
      </w:r>
      <w:r w:rsidR="004E0A50">
        <w:t>arduodamų savivaldybės būstų ir pagalbinio ūkio paskirti</w:t>
      </w:r>
      <w:r>
        <w:t>es pastatų sąraš</w:t>
      </w:r>
      <w:r w:rsidR="00370934">
        <w:t>o</w:t>
      </w:r>
      <w:r>
        <w:t xml:space="preserve"> patvirtinimo“</w:t>
      </w:r>
      <w:r w:rsidR="002E672A">
        <w:t xml:space="preserve">, – papildyti </w:t>
      </w:r>
      <w:r w:rsidR="00367DFE">
        <w:t>1011</w:t>
      </w:r>
      <w:r w:rsidR="002D4CE4">
        <w:t>, 1012 ir 1013</w:t>
      </w:r>
      <w:r w:rsidR="00CC3101">
        <w:t> </w:t>
      </w:r>
      <w:r w:rsidR="009223A0">
        <w:t>punkt</w:t>
      </w:r>
      <w:r w:rsidR="002D4CE4">
        <w:t>ais</w:t>
      </w:r>
      <w:r w:rsidR="009223A0">
        <w:t>:</w:t>
      </w:r>
      <w:r>
        <w:t xml:space="preserve"> </w:t>
      </w:r>
    </w:p>
    <w:p w14:paraId="342414A6" w14:textId="77777777" w:rsidR="00AD7505" w:rsidRDefault="00AD7505" w:rsidP="000A3F39">
      <w:pPr>
        <w:tabs>
          <w:tab w:val="left" w:pos="912"/>
        </w:tabs>
        <w:ind w:firstLine="709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23"/>
      </w:tblGrid>
      <w:tr w:rsidR="00AD7505" w14:paraId="165E6DE6" w14:textId="77777777" w:rsidTr="00C309B5">
        <w:trPr>
          <w:trHeight w:val="33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F4141" w14:textId="77777777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75F8A" w14:textId="77777777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Eil.</w:t>
            </w:r>
          </w:p>
          <w:p w14:paraId="1A38ED9A" w14:textId="77777777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FF6D4" w14:textId="77777777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dres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CDA3D" w14:textId="77777777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endras</w:t>
            </w:r>
          </w:p>
          <w:p w14:paraId="143D2AFB" w14:textId="77777777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6AA57" w14:textId="77777777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mbarių</w:t>
            </w:r>
          </w:p>
          <w:p w14:paraId="59E18633" w14:textId="77777777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62E04" w14:textId="77777777" w:rsidR="00AD7505" w:rsidRDefault="00AD7505" w:rsidP="00C309B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nikalus</w:t>
            </w:r>
          </w:p>
          <w:p w14:paraId="088020FB" w14:textId="77777777" w:rsidR="00AD7505" w:rsidRDefault="00AD7505" w:rsidP="00C309B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7DE246" w14:textId="77777777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</w:p>
        </w:tc>
      </w:tr>
      <w:tr w:rsidR="00AD7505" w14:paraId="01150C20" w14:textId="77777777" w:rsidTr="00C309B5">
        <w:trPr>
          <w:trHeight w:val="33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6CCDA" w14:textId="77777777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8E87" w14:textId="7371E2C6" w:rsidR="00AD7505" w:rsidRDefault="00CD419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1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1A7E2" w14:textId="3A459FB5" w:rsidR="00AD7505" w:rsidRDefault="002F1A76" w:rsidP="002F1A76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5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76F2" w14:textId="277B181C" w:rsidR="00AD7505" w:rsidRDefault="00944418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06D7" w14:textId="7D3C896A" w:rsidR="00AD7505" w:rsidRDefault="00200FD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59A5" w14:textId="75CF0876" w:rsidR="00AD7505" w:rsidRDefault="00944418" w:rsidP="00C309B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4017:003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CEC60" w14:textId="77777777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</w:p>
        </w:tc>
      </w:tr>
      <w:tr w:rsidR="00AD7505" w14:paraId="10F13DCF" w14:textId="77777777" w:rsidTr="00C309B5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AADB8F" w14:textId="19AC9F2B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5CFF9" w14:textId="0DE7A97D" w:rsidR="00AD7505" w:rsidRDefault="00CD419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12</w:t>
            </w:r>
            <w:r w:rsidR="00AD7505">
              <w:rPr>
                <w:color w:val="000000"/>
                <w:lang w:eastAsia="lt-LT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840D4" w14:textId="77777777" w:rsidR="00AD7505" w:rsidRDefault="00AD7505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65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BAF6C" w14:textId="77777777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BB18" w14:textId="77777777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611C" w14:textId="77777777" w:rsidR="00AD7505" w:rsidRDefault="00AD7505" w:rsidP="00C309B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9026:00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53D65" w14:textId="77777777" w:rsidR="00AD7505" w:rsidRDefault="00AD750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</w:p>
        </w:tc>
      </w:tr>
      <w:tr w:rsidR="00051771" w14:paraId="49938892" w14:textId="77777777" w:rsidTr="00C309B5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8E3DE" w14:textId="541A8D54" w:rsidR="00051771" w:rsidRDefault="00051771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AB99B" w14:textId="69B1162C" w:rsidR="00051771" w:rsidRDefault="00CD419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1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F2FD3" w14:textId="1233E8BE" w:rsidR="00051771" w:rsidRDefault="002F1A76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5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A7430" w14:textId="202F000C" w:rsidR="00051771" w:rsidRDefault="00200FD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83AAA" w14:textId="46218F7F" w:rsidR="00051771" w:rsidRDefault="00200FDC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F74E3" w14:textId="2A4EA099" w:rsidR="00051771" w:rsidRDefault="00200FDC" w:rsidP="00C309B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7018:00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3D5F3" w14:textId="7A511F25" w:rsidR="00051771" w:rsidRDefault="00C309B5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.</w:t>
            </w:r>
          </w:p>
        </w:tc>
      </w:tr>
    </w:tbl>
    <w:p w14:paraId="09016687" w14:textId="0E62F6C9" w:rsidR="003C1A1D" w:rsidRDefault="003C1A1D" w:rsidP="0040476D">
      <w:pPr>
        <w:tabs>
          <w:tab w:val="left" w:pos="912"/>
        </w:tabs>
        <w:jc w:val="both"/>
      </w:pPr>
    </w:p>
    <w:p w14:paraId="3C974B3B" w14:textId="21DE8647" w:rsidR="004E0A50" w:rsidRDefault="004E0A50" w:rsidP="00866F84">
      <w:pPr>
        <w:ind w:firstLine="709"/>
        <w:jc w:val="both"/>
      </w:pPr>
      <w:r>
        <w:t>2.</w:t>
      </w:r>
      <w:r w:rsidR="00B63D91">
        <w:t> </w:t>
      </w:r>
      <w:r>
        <w:t>Skelbti šį sprendimą Klaipėdos miesto savivaldybės interneto svetainėje.</w:t>
      </w:r>
    </w:p>
    <w:p w14:paraId="28201512" w14:textId="77777777" w:rsidR="00982747" w:rsidRDefault="00982747" w:rsidP="00C50DB2">
      <w:pPr>
        <w:jc w:val="both"/>
        <w:rPr>
          <w:lang w:eastAsia="lt-LT"/>
        </w:rPr>
      </w:pPr>
    </w:p>
    <w:p w14:paraId="5F792BB9" w14:textId="77777777" w:rsidR="00472505" w:rsidRDefault="00472505" w:rsidP="00C50DB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3"/>
        <w:gridCol w:w="2455"/>
      </w:tblGrid>
      <w:tr w:rsidR="00E30C86" w14:paraId="16DE3D70" w14:textId="77777777" w:rsidTr="00B23FD7">
        <w:tc>
          <w:tcPr>
            <w:tcW w:w="7338" w:type="dxa"/>
            <w:shd w:val="clear" w:color="auto" w:fill="auto"/>
          </w:tcPr>
          <w:p w14:paraId="66A3C7EA" w14:textId="77777777" w:rsidR="00E30C86" w:rsidRDefault="00E30C86" w:rsidP="00B23FD7"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3439577E" w14:textId="77777777" w:rsidR="00E30C86" w:rsidRDefault="00E30C86" w:rsidP="00B23FD7">
            <w:pPr>
              <w:jc w:val="right"/>
            </w:pPr>
          </w:p>
        </w:tc>
      </w:tr>
    </w:tbl>
    <w:p w14:paraId="64107BE1" w14:textId="77777777" w:rsidR="00E30C86" w:rsidRDefault="00E30C86" w:rsidP="00E30C86">
      <w:pPr>
        <w:jc w:val="both"/>
      </w:pPr>
    </w:p>
    <w:p w14:paraId="71D50B0F" w14:textId="77777777" w:rsidR="00982747" w:rsidRPr="00D50F7E" w:rsidRDefault="00982747" w:rsidP="00E30C8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8"/>
        <w:gridCol w:w="2470"/>
      </w:tblGrid>
      <w:tr w:rsidR="00E30C86" w14:paraId="064B9FCB" w14:textId="77777777" w:rsidTr="00B23FD7">
        <w:tc>
          <w:tcPr>
            <w:tcW w:w="7338" w:type="dxa"/>
            <w:shd w:val="clear" w:color="auto" w:fill="auto"/>
          </w:tcPr>
          <w:p w14:paraId="676D5089" w14:textId="3780144F" w:rsidR="00E30C86" w:rsidRDefault="00E30C86" w:rsidP="00B23FD7">
            <w:r>
              <w:t>Teikėja</w:t>
            </w:r>
            <w:r w:rsidR="00CA056F">
              <w:t>s</w:t>
            </w:r>
            <w:r w:rsidRPr="00D50F7E">
              <w:t xml:space="preserve"> – Savivaldybės administracijos direktor</w:t>
            </w:r>
            <w:r w:rsidR="003F3DF1">
              <w:t>ius</w:t>
            </w:r>
          </w:p>
        </w:tc>
        <w:tc>
          <w:tcPr>
            <w:tcW w:w="2516" w:type="dxa"/>
            <w:shd w:val="clear" w:color="auto" w:fill="auto"/>
          </w:tcPr>
          <w:p w14:paraId="67B783E4" w14:textId="18B37C03" w:rsidR="00E30C86" w:rsidRDefault="003F3DF1" w:rsidP="00B23FD7">
            <w:pPr>
              <w:jc w:val="right"/>
            </w:pPr>
            <w:r>
              <w:t>Saulius Budinas</w:t>
            </w:r>
          </w:p>
        </w:tc>
      </w:tr>
    </w:tbl>
    <w:p w14:paraId="2BFB5DA5" w14:textId="77777777" w:rsidR="004144C4" w:rsidRDefault="004144C4" w:rsidP="003077A5">
      <w:pPr>
        <w:jc w:val="both"/>
      </w:pPr>
    </w:p>
    <w:p w14:paraId="65444421" w14:textId="77777777" w:rsidR="004144C4" w:rsidRDefault="004144C4" w:rsidP="003077A5">
      <w:pPr>
        <w:jc w:val="both"/>
      </w:pPr>
    </w:p>
    <w:p w14:paraId="19C7F991" w14:textId="77777777" w:rsidR="00A27FDA" w:rsidRDefault="00A27FDA" w:rsidP="003077A5">
      <w:pPr>
        <w:jc w:val="both"/>
      </w:pPr>
    </w:p>
    <w:p w14:paraId="27BDF908" w14:textId="77777777" w:rsidR="00A27FDA" w:rsidRDefault="00A27FDA" w:rsidP="003077A5">
      <w:pPr>
        <w:jc w:val="both"/>
      </w:pPr>
    </w:p>
    <w:p w14:paraId="3F0480A8" w14:textId="77777777" w:rsidR="00982747" w:rsidRDefault="00982747" w:rsidP="003077A5">
      <w:pPr>
        <w:jc w:val="both"/>
      </w:pPr>
    </w:p>
    <w:p w14:paraId="468F4C32" w14:textId="77777777" w:rsidR="00472505" w:rsidRDefault="00472505" w:rsidP="003077A5">
      <w:pPr>
        <w:jc w:val="both"/>
      </w:pPr>
    </w:p>
    <w:p w14:paraId="4924B147" w14:textId="77777777" w:rsidR="00472505" w:rsidRDefault="00472505" w:rsidP="003077A5">
      <w:pPr>
        <w:jc w:val="both"/>
      </w:pPr>
    </w:p>
    <w:p w14:paraId="5E1C696A" w14:textId="77777777" w:rsidR="000F0931" w:rsidRDefault="000F0931" w:rsidP="003077A5">
      <w:pPr>
        <w:jc w:val="both"/>
      </w:pPr>
    </w:p>
    <w:p w14:paraId="0305010C" w14:textId="77777777" w:rsidR="000F0931" w:rsidRDefault="000F0931" w:rsidP="003077A5">
      <w:pPr>
        <w:jc w:val="both"/>
      </w:pPr>
    </w:p>
    <w:p w14:paraId="7205CE4C" w14:textId="77777777" w:rsidR="000F0931" w:rsidRDefault="000F0931" w:rsidP="003077A5">
      <w:pPr>
        <w:jc w:val="both"/>
      </w:pPr>
    </w:p>
    <w:p w14:paraId="63C82881" w14:textId="77777777" w:rsidR="000F0931" w:rsidRDefault="000F0931" w:rsidP="003077A5">
      <w:pPr>
        <w:jc w:val="both"/>
      </w:pPr>
    </w:p>
    <w:p w14:paraId="56891089" w14:textId="1B325825" w:rsidR="000F0931" w:rsidRDefault="000F0931" w:rsidP="003077A5">
      <w:pPr>
        <w:jc w:val="both"/>
      </w:pPr>
    </w:p>
    <w:p w14:paraId="4DDF8C32" w14:textId="697BC881" w:rsidR="00017076" w:rsidRDefault="00017076" w:rsidP="003077A5">
      <w:pPr>
        <w:jc w:val="both"/>
      </w:pPr>
    </w:p>
    <w:p w14:paraId="14124A69" w14:textId="77777777" w:rsidR="00017076" w:rsidRDefault="00017076" w:rsidP="003077A5">
      <w:pPr>
        <w:jc w:val="both"/>
      </w:pPr>
    </w:p>
    <w:p w14:paraId="539F47B0" w14:textId="77777777" w:rsidR="00017076" w:rsidRDefault="00017076" w:rsidP="00017076">
      <w:pPr>
        <w:jc w:val="both"/>
      </w:pPr>
      <w:r>
        <w:t>Parengė</w:t>
      </w:r>
    </w:p>
    <w:p w14:paraId="208E1710" w14:textId="77777777" w:rsidR="00017076" w:rsidRDefault="00017076" w:rsidP="00017076">
      <w:pPr>
        <w:jc w:val="both"/>
      </w:pPr>
      <w:r>
        <w:t>Turto skyriaus vyresnioji specialistė</w:t>
      </w:r>
    </w:p>
    <w:p w14:paraId="1DB0A038" w14:textId="77777777" w:rsidR="00AE2810" w:rsidRDefault="00AE2810" w:rsidP="003077A5">
      <w:pPr>
        <w:jc w:val="both"/>
      </w:pPr>
    </w:p>
    <w:p w14:paraId="6B244BD2" w14:textId="77777777" w:rsidR="00142D15" w:rsidRDefault="00F02F2D" w:rsidP="003077A5">
      <w:pPr>
        <w:jc w:val="both"/>
      </w:pPr>
      <w:r>
        <w:t>Olga Valantiejienė, tel. 39 60 49</w:t>
      </w:r>
    </w:p>
    <w:p w14:paraId="6B244BD3" w14:textId="25CD1B5A" w:rsidR="00142D15" w:rsidRDefault="00B5095A" w:rsidP="000E4491">
      <w:pPr>
        <w:jc w:val="both"/>
      </w:pPr>
      <w:r>
        <w:t>2017</w:t>
      </w:r>
      <w:r w:rsidR="000E4491">
        <w:t>-</w:t>
      </w:r>
      <w:r w:rsidR="00E05CBD">
        <w:t>05-24</w:t>
      </w:r>
    </w:p>
    <w:sectPr w:rsidR="00142D15" w:rsidSect="004B5DE5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4E009" w14:textId="77777777" w:rsidR="00DC3E30" w:rsidRDefault="00DC3E30">
      <w:r>
        <w:separator/>
      </w:r>
    </w:p>
  </w:endnote>
  <w:endnote w:type="continuationSeparator" w:id="0">
    <w:p w14:paraId="00825FAC" w14:textId="77777777" w:rsidR="00DC3E30" w:rsidRDefault="00DC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774FC" w14:textId="77777777" w:rsidR="00DC3E30" w:rsidRDefault="00DC3E30">
      <w:r>
        <w:separator/>
      </w:r>
    </w:p>
  </w:footnote>
  <w:footnote w:type="continuationSeparator" w:id="0">
    <w:p w14:paraId="55F7DEB0" w14:textId="77777777" w:rsidR="00DC3E30" w:rsidRDefault="00DC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244BD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A" w14:textId="53236ED2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7A0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4BD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B244BD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0C4F"/>
    <w:rsid w:val="00002CDB"/>
    <w:rsid w:val="00003530"/>
    <w:rsid w:val="0000455F"/>
    <w:rsid w:val="00005359"/>
    <w:rsid w:val="00005D01"/>
    <w:rsid w:val="00006127"/>
    <w:rsid w:val="000063ED"/>
    <w:rsid w:val="00007CD3"/>
    <w:rsid w:val="00010CDD"/>
    <w:rsid w:val="000114B6"/>
    <w:rsid w:val="00011E16"/>
    <w:rsid w:val="00012B22"/>
    <w:rsid w:val="00013E12"/>
    <w:rsid w:val="000142EF"/>
    <w:rsid w:val="000149D8"/>
    <w:rsid w:val="00015DB6"/>
    <w:rsid w:val="0001707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BEB"/>
    <w:rsid w:val="00040E68"/>
    <w:rsid w:val="00044234"/>
    <w:rsid w:val="000447B0"/>
    <w:rsid w:val="00046073"/>
    <w:rsid w:val="000468B9"/>
    <w:rsid w:val="00050333"/>
    <w:rsid w:val="00050432"/>
    <w:rsid w:val="00050F35"/>
    <w:rsid w:val="00051214"/>
    <w:rsid w:val="00051541"/>
    <w:rsid w:val="00051738"/>
    <w:rsid w:val="00051771"/>
    <w:rsid w:val="0005512E"/>
    <w:rsid w:val="00056F00"/>
    <w:rsid w:val="000576C3"/>
    <w:rsid w:val="0006008D"/>
    <w:rsid w:val="0006137D"/>
    <w:rsid w:val="0006262B"/>
    <w:rsid w:val="00062EDA"/>
    <w:rsid w:val="00064B63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3F39"/>
    <w:rsid w:val="000A4177"/>
    <w:rsid w:val="000A42E4"/>
    <w:rsid w:val="000A46EB"/>
    <w:rsid w:val="000A4A1F"/>
    <w:rsid w:val="000A5984"/>
    <w:rsid w:val="000A5E02"/>
    <w:rsid w:val="000A5FB3"/>
    <w:rsid w:val="000A6ABE"/>
    <w:rsid w:val="000B04C6"/>
    <w:rsid w:val="000B0BF1"/>
    <w:rsid w:val="000B0F86"/>
    <w:rsid w:val="000B14F7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2D87"/>
    <w:rsid w:val="000D5C34"/>
    <w:rsid w:val="000D5D96"/>
    <w:rsid w:val="000D6912"/>
    <w:rsid w:val="000D7459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958"/>
    <w:rsid w:val="000E70A8"/>
    <w:rsid w:val="000E7413"/>
    <w:rsid w:val="000F0188"/>
    <w:rsid w:val="000F0931"/>
    <w:rsid w:val="000F14F6"/>
    <w:rsid w:val="000F2E0B"/>
    <w:rsid w:val="000F4C57"/>
    <w:rsid w:val="000F5EE1"/>
    <w:rsid w:val="000F624D"/>
    <w:rsid w:val="00100183"/>
    <w:rsid w:val="001007FF"/>
    <w:rsid w:val="00101DB1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BD1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5FEE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B6B43"/>
    <w:rsid w:val="001C0E68"/>
    <w:rsid w:val="001C108A"/>
    <w:rsid w:val="001C3621"/>
    <w:rsid w:val="001C504A"/>
    <w:rsid w:val="001C54A3"/>
    <w:rsid w:val="001C5D1D"/>
    <w:rsid w:val="001C63A0"/>
    <w:rsid w:val="001C7469"/>
    <w:rsid w:val="001C760A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0FDC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4E55"/>
    <w:rsid w:val="00236370"/>
    <w:rsid w:val="002367DF"/>
    <w:rsid w:val="00236894"/>
    <w:rsid w:val="002374A8"/>
    <w:rsid w:val="00237C30"/>
    <w:rsid w:val="00241D1B"/>
    <w:rsid w:val="00242C3B"/>
    <w:rsid w:val="00243789"/>
    <w:rsid w:val="002441A1"/>
    <w:rsid w:val="00244C64"/>
    <w:rsid w:val="00244CF5"/>
    <w:rsid w:val="00244F8E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57BE7"/>
    <w:rsid w:val="00262038"/>
    <w:rsid w:val="00263A7D"/>
    <w:rsid w:val="002657E2"/>
    <w:rsid w:val="00265C63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876BA"/>
    <w:rsid w:val="00290E5D"/>
    <w:rsid w:val="0029169E"/>
    <w:rsid w:val="002925BA"/>
    <w:rsid w:val="00293CD5"/>
    <w:rsid w:val="00295DD3"/>
    <w:rsid w:val="00295DFF"/>
    <w:rsid w:val="002977FC"/>
    <w:rsid w:val="002A065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670"/>
    <w:rsid w:val="002B6E45"/>
    <w:rsid w:val="002B73C5"/>
    <w:rsid w:val="002C0916"/>
    <w:rsid w:val="002C1DD3"/>
    <w:rsid w:val="002C21A3"/>
    <w:rsid w:val="002C260F"/>
    <w:rsid w:val="002C2B96"/>
    <w:rsid w:val="002C31B3"/>
    <w:rsid w:val="002C6199"/>
    <w:rsid w:val="002C661F"/>
    <w:rsid w:val="002C6773"/>
    <w:rsid w:val="002D00D9"/>
    <w:rsid w:val="002D0E4E"/>
    <w:rsid w:val="002D0FBD"/>
    <w:rsid w:val="002D32CD"/>
    <w:rsid w:val="002D4CE4"/>
    <w:rsid w:val="002D508D"/>
    <w:rsid w:val="002D5A6F"/>
    <w:rsid w:val="002D5EDE"/>
    <w:rsid w:val="002D759A"/>
    <w:rsid w:val="002E0314"/>
    <w:rsid w:val="002E0393"/>
    <w:rsid w:val="002E1D90"/>
    <w:rsid w:val="002E2542"/>
    <w:rsid w:val="002E28E2"/>
    <w:rsid w:val="002E5E8C"/>
    <w:rsid w:val="002E672A"/>
    <w:rsid w:val="002E7C18"/>
    <w:rsid w:val="002E7DA8"/>
    <w:rsid w:val="002F0701"/>
    <w:rsid w:val="002F0C35"/>
    <w:rsid w:val="002F1A76"/>
    <w:rsid w:val="002F1B47"/>
    <w:rsid w:val="002F2815"/>
    <w:rsid w:val="002F4982"/>
    <w:rsid w:val="002F5A40"/>
    <w:rsid w:val="003002F4"/>
    <w:rsid w:val="0030075F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AB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6AC"/>
    <w:rsid w:val="00334D38"/>
    <w:rsid w:val="00336FBD"/>
    <w:rsid w:val="0034025F"/>
    <w:rsid w:val="0034046F"/>
    <w:rsid w:val="00340E65"/>
    <w:rsid w:val="003423D8"/>
    <w:rsid w:val="00342813"/>
    <w:rsid w:val="00344113"/>
    <w:rsid w:val="00344CAF"/>
    <w:rsid w:val="00345216"/>
    <w:rsid w:val="00345471"/>
    <w:rsid w:val="00345BBF"/>
    <w:rsid w:val="00345EAA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D96"/>
    <w:rsid w:val="00362F25"/>
    <w:rsid w:val="0036319B"/>
    <w:rsid w:val="00363246"/>
    <w:rsid w:val="003636F2"/>
    <w:rsid w:val="00364704"/>
    <w:rsid w:val="003671E1"/>
    <w:rsid w:val="00367D0A"/>
    <w:rsid w:val="00367DFE"/>
    <w:rsid w:val="00370934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267"/>
    <w:rsid w:val="00382965"/>
    <w:rsid w:val="003833FC"/>
    <w:rsid w:val="00385B79"/>
    <w:rsid w:val="00386F3E"/>
    <w:rsid w:val="00387588"/>
    <w:rsid w:val="00390E9E"/>
    <w:rsid w:val="00391880"/>
    <w:rsid w:val="00391C4E"/>
    <w:rsid w:val="0039201D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1A1D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4B5"/>
    <w:rsid w:val="003F074E"/>
    <w:rsid w:val="003F118A"/>
    <w:rsid w:val="003F1FFB"/>
    <w:rsid w:val="003F2EB4"/>
    <w:rsid w:val="003F30C2"/>
    <w:rsid w:val="003F3DF1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76D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4C4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195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87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84C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205"/>
    <w:rsid w:val="00472505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39F"/>
    <w:rsid w:val="004A5A52"/>
    <w:rsid w:val="004A6D17"/>
    <w:rsid w:val="004A744A"/>
    <w:rsid w:val="004B08AA"/>
    <w:rsid w:val="004B0A97"/>
    <w:rsid w:val="004B0C06"/>
    <w:rsid w:val="004B12FE"/>
    <w:rsid w:val="004B5437"/>
    <w:rsid w:val="004B5DE5"/>
    <w:rsid w:val="004B73FF"/>
    <w:rsid w:val="004B7C77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0A50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E71F7"/>
    <w:rsid w:val="004F20FD"/>
    <w:rsid w:val="004F3953"/>
    <w:rsid w:val="004F4930"/>
    <w:rsid w:val="004F5218"/>
    <w:rsid w:val="004F6D06"/>
    <w:rsid w:val="004F7462"/>
    <w:rsid w:val="00500D84"/>
    <w:rsid w:val="005018F3"/>
    <w:rsid w:val="00504443"/>
    <w:rsid w:val="00504B9D"/>
    <w:rsid w:val="00506F7F"/>
    <w:rsid w:val="00511664"/>
    <w:rsid w:val="00511771"/>
    <w:rsid w:val="00512912"/>
    <w:rsid w:val="00512B37"/>
    <w:rsid w:val="005132E1"/>
    <w:rsid w:val="005132FC"/>
    <w:rsid w:val="005138AC"/>
    <w:rsid w:val="00514B73"/>
    <w:rsid w:val="00515153"/>
    <w:rsid w:val="00515EBE"/>
    <w:rsid w:val="0052027D"/>
    <w:rsid w:val="0052161E"/>
    <w:rsid w:val="00521BFB"/>
    <w:rsid w:val="00522080"/>
    <w:rsid w:val="005222B4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05C"/>
    <w:rsid w:val="00534983"/>
    <w:rsid w:val="00534F48"/>
    <w:rsid w:val="00535AC3"/>
    <w:rsid w:val="005366A1"/>
    <w:rsid w:val="0053727F"/>
    <w:rsid w:val="0053762D"/>
    <w:rsid w:val="00540E9A"/>
    <w:rsid w:val="005420EB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0AD"/>
    <w:rsid w:val="005575F1"/>
    <w:rsid w:val="00557C99"/>
    <w:rsid w:val="00557D86"/>
    <w:rsid w:val="0056169D"/>
    <w:rsid w:val="00561FC9"/>
    <w:rsid w:val="0056261F"/>
    <w:rsid w:val="00562ED7"/>
    <w:rsid w:val="00563260"/>
    <w:rsid w:val="00563397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79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38AD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43AE"/>
    <w:rsid w:val="005A5B7B"/>
    <w:rsid w:val="005A6964"/>
    <w:rsid w:val="005A78B1"/>
    <w:rsid w:val="005B0B91"/>
    <w:rsid w:val="005B1E10"/>
    <w:rsid w:val="005B22CB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2756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091"/>
    <w:rsid w:val="005E3778"/>
    <w:rsid w:val="005E43D4"/>
    <w:rsid w:val="005E4A84"/>
    <w:rsid w:val="005E5820"/>
    <w:rsid w:val="005E66D2"/>
    <w:rsid w:val="005F3FAD"/>
    <w:rsid w:val="005F5396"/>
    <w:rsid w:val="005F5572"/>
    <w:rsid w:val="005F57E8"/>
    <w:rsid w:val="005F7BA6"/>
    <w:rsid w:val="00600C6D"/>
    <w:rsid w:val="00601917"/>
    <w:rsid w:val="006020CD"/>
    <w:rsid w:val="00602E9E"/>
    <w:rsid w:val="00602EF4"/>
    <w:rsid w:val="006038BE"/>
    <w:rsid w:val="00604067"/>
    <w:rsid w:val="006041E5"/>
    <w:rsid w:val="00604717"/>
    <w:rsid w:val="00604B22"/>
    <w:rsid w:val="0060735C"/>
    <w:rsid w:val="0061130B"/>
    <w:rsid w:val="00611B7B"/>
    <w:rsid w:val="006125AB"/>
    <w:rsid w:val="006144F8"/>
    <w:rsid w:val="006148ED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A2F"/>
    <w:rsid w:val="0062312D"/>
    <w:rsid w:val="006244B2"/>
    <w:rsid w:val="0062508D"/>
    <w:rsid w:val="006264C5"/>
    <w:rsid w:val="006304C7"/>
    <w:rsid w:val="0063083A"/>
    <w:rsid w:val="0063095E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070F"/>
    <w:rsid w:val="00660ADB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AD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651"/>
    <w:rsid w:val="00681A1D"/>
    <w:rsid w:val="00681A1F"/>
    <w:rsid w:val="006824AB"/>
    <w:rsid w:val="00683051"/>
    <w:rsid w:val="00683ACA"/>
    <w:rsid w:val="006840C2"/>
    <w:rsid w:val="0068433F"/>
    <w:rsid w:val="00684A0F"/>
    <w:rsid w:val="00686B9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1DE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06E"/>
    <w:rsid w:val="006C6F94"/>
    <w:rsid w:val="006C7777"/>
    <w:rsid w:val="006D0212"/>
    <w:rsid w:val="006D28CE"/>
    <w:rsid w:val="006D3F98"/>
    <w:rsid w:val="006D4E1C"/>
    <w:rsid w:val="006D4F38"/>
    <w:rsid w:val="006D57AF"/>
    <w:rsid w:val="006D7492"/>
    <w:rsid w:val="006D79A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2F6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C49"/>
    <w:rsid w:val="007142FF"/>
    <w:rsid w:val="00714D36"/>
    <w:rsid w:val="00715660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1E3"/>
    <w:rsid w:val="007423D8"/>
    <w:rsid w:val="007437CC"/>
    <w:rsid w:val="0074605B"/>
    <w:rsid w:val="007462BF"/>
    <w:rsid w:val="00747850"/>
    <w:rsid w:val="00747858"/>
    <w:rsid w:val="00747EA8"/>
    <w:rsid w:val="007501F1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0F0"/>
    <w:rsid w:val="00763D6D"/>
    <w:rsid w:val="007643B0"/>
    <w:rsid w:val="00765CFB"/>
    <w:rsid w:val="00766A91"/>
    <w:rsid w:val="0076777B"/>
    <w:rsid w:val="007704DA"/>
    <w:rsid w:val="00770A4D"/>
    <w:rsid w:val="00770B73"/>
    <w:rsid w:val="00770C08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75"/>
    <w:rsid w:val="007869BD"/>
    <w:rsid w:val="00787387"/>
    <w:rsid w:val="0078783F"/>
    <w:rsid w:val="00790561"/>
    <w:rsid w:val="007921E6"/>
    <w:rsid w:val="00792ADB"/>
    <w:rsid w:val="00792FD1"/>
    <w:rsid w:val="0079360C"/>
    <w:rsid w:val="00793F8E"/>
    <w:rsid w:val="00794A5C"/>
    <w:rsid w:val="007969B3"/>
    <w:rsid w:val="00797726"/>
    <w:rsid w:val="007A00CB"/>
    <w:rsid w:val="007A11E0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52F5"/>
    <w:rsid w:val="007C67A8"/>
    <w:rsid w:val="007D0638"/>
    <w:rsid w:val="007D0A76"/>
    <w:rsid w:val="007D2139"/>
    <w:rsid w:val="007D21DE"/>
    <w:rsid w:val="007D26ED"/>
    <w:rsid w:val="007D2CB8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0CCE"/>
    <w:rsid w:val="008010C8"/>
    <w:rsid w:val="00802503"/>
    <w:rsid w:val="00802A36"/>
    <w:rsid w:val="00802B82"/>
    <w:rsid w:val="00803FAC"/>
    <w:rsid w:val="008055D4"/>
    <w:rsid w:val="008070B6"/>
    <w:rsid w:val="0080761B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2C3D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47D9B"/>
    <w:rsid w:val="008523F9"/>
    <w:rsid w:val="0085604E"/>
    <w:rsid w:val="0085640F"/>
    <w:rsid w:val="00856903"/>
    <w:rsid w:val="00857A08"/>
    <w:rsid w:val="00863114"/>
    <w:rsid w:val="00863C3E"/>
    <w:rsid w:val="00863E14"/>
    <w:rsid w:val="008643FA"/>
    <w:rsid w:val="00865EB3"/>
    <w:rsid w:val="00865EF7"/>
    <w:rsid w:val="00866B15"/>
    <w:rsid w:val="00866F84"/>
    <w:rsid w:val="0086721B"/>
    <w:rsid w:val="00867B57"/>
    <w:rsid w:val="00867D9E"/>
    <w:rsid w:val="008701F2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5E1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4EA"/>
    <w:rsid w:val="00890847"/>
    <w:rsid w:val="0089110A"/>
    <w:rsid w:val="00891315"/>
    <w:rsid w:val="008913B7"/>
    <w:rsid w:val="008915B7"/>
    <w:rsid w:val="00891D3F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962"/>
    <w:rsid w:val="008A332D"/>
    <w:rsid w:val="008A3DF1"/>
    <w:rsid w:val="008A6DFC"/>
    <w:rsid w:val="008A70B4"/>
    <w:rsid w:val="008A7B24"/>
    <w:rsid w:val="008B07A7"/>
    <w:rsid w:val="008B107B"/>
    <w:rsid w:val="008B1EA7"/>
    <w:rsid w:val="008B262B"/>
    <w:rsid w:val="008B67CF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3D2"/>
    <w:rsid w:val="008D3715"/>
    <w:rsid w:val="008D3930"/>
    <w:rsid w:val="008D3A8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890"/>
    <w:rsid w:val="008F2CC7"/>
    <w:rsid w:val="008F3152"/>
    <w:rsid w:val="008F323F"/>
    <w:rsid w:val="008F38CA"/>
    <w:rsid w:val="008F4429"/>
    <w:rsid w:val="008F5617"/>
    <w:rsid w:val="008F5DDA"/>
    <w:rsid w:val="008F6666"/>
    <w:rsid w:val="008F6C90"/>
    <w:rsid w:val="009014B9"/>
    <w:rsid w:val="0090262A"/>
    <w:rsid w:val="00904157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3A0"/>
    <w:rsid w:val="00922D47"/>
    <w:rsid w:val="009248E6"/>
    <w:rsid w:val="00925406"/>
    <w:rsid w:val="00925740"/>
    <w:rsid w:val="00925CE0"/>
    <w:rsid w:val="0092604D"/>
    <w:rsid w:val="009263D8"/>
    <w:rsid w:val="00930265"/>
    <w:rsid w:val="0093100C"/>
    <w:rsid w:val="00934493"/>
    <w:rsid w:val="0093485C"/>
    <w:rsid w:val="009351B3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418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70F2"/>
    <w:rsid w:val="00970A6B"/>
    <w:rsid w:val="00971FEE"/>
    <w:rsid w:val="00972FC5"/>
    <w:rsid w:val="009739AD"/>
    <w:rsid w:val="00974C89"/>
    <w:rsid w:val="00975295"/>
    <w:rsid w:val="0097592F"/>
    <w:rsid w:val="009816AA"/>
    <w:rsid w:val="00982747"/>
    <w:rsid w:val="00982A88"/>
    <w:rsid w:val="009830E9"/>
    <w:rsid w:val="00987C30"/>
    <w:rsid w:val="00990EE0"/>
    <w:rsid w:val="00990FAE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0CC8"/>
    <w:rsid w:val="009A1178"/>
    <w:rsid w:val="009A1272"/>
    <w:rsid w:val="009A18D1"/>
    <w:rsid w:val="009A23BF"/>
    <w:rsid w:val="009A2E41"/>
    <w:rsid w:val="009A3878"/>
    <w:rsid w:val="009A4139"/>
    <w:rsid w:val="009A4DA4"/>
    <w:rsid w:val="009A4ED9"/>
    <w:rsid w:val="009A5320"/>
    <w:rsid w:val="009A5A76"/>
    <w:rsid w:val="009A6CC3"/>
    <w:rsid w:val="009B04AA"/>
    <w:rsid w:val="009B1D3A"/>
    <w:rsid w:val="009B21CC"/>
    <w:rsid w:val="009B31BB"/>
    <w:rsid w:val="009B3D27"/>
    <w:rsid w:val="009B4BC6"/>
    <w:rsid w:val="009B784E"/>
    <w:rsid w:val="009C0ACB"/>
    <w:rsid w:val="009C103D"/>
    <w:rsid w:val="009C20C3"/>
    <w:rsid w:val="009C34DA"/>
    <w:rsid w:val="009C3731"/>
    <w:rsid w:val="009C42FA"/>
    <w:rsid w:val="009C45A6"/>
    <w:rsid w:val="009C5147"/>
    <w:rsid w:val="009C6057"/>
    <w:rsid w:val="009C60BD"/>
    <w:rsid w:val="009C792D"/>
    <w:rsid w:val="009C7AB0"/>
    <w:rsid w:val="009C7F0E"/>
    <w:rsid w:val="009D1A01"/>
    <w:rsid w:val="009D30E0"/>
    <w:rsid w:val="009D36E6"/>
    <w:rsid w:val="009D5594"/>
    <w:rsid w:val="009D67BC"/>
    <w:rsid w:val="009D6EAC"/>
    <w:rsid w:val="009D7C10"/>
    <w:rsid w:val="009E1795"/>
    <w:rsid w:val="009E328F"/>
    <w:rsid w:val="009E3655"/>
    <w:rsid w:val="009E3B99"/>
    <w:rsid w:val="009E3CB2"/>
    <w:rsid w:val="009E3D82"/>
    <w:rsid w:val="009E4024"/>
    <w:rsid w:val="009E44AB"/>
    <w:rsid w:val="009E44F7"/>
    <w:rsid w:val="009E454F"/>
    <w:rsid w:val="009E461B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720"/>
    <w:rsid w:val="00A05395"/>
    <w:rsid w:val="00A06ED1"/>
    <w:rsid w:val="00A070A7"/>
    <w:rsid w:val="00A12836"/>
    <w:rsid w:val="00A13A56"/>
    <w:rsid w:val="00A15B2C"/>
    <w:rsid w:val="00A16147"/>
    <w:rsid w:val="00A165F2"/>
    <w:rsid w:val="00A16D66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27FDA"/>
    <w:rsid w:val="00A30D01"/>
    <w:rsid w:val="00A30ED8"/>
    <w:rsid w:val="00A40E04"/>
    <w:rsid w:val="00A4259E"/>
    <w:rsid w:val="00A42D4F"/>
    <w:rsid w:val="00A42FAD"/>
    <w:rsid w:val="00A4307E"/>
    <w:rsid w:val="00A430FD"/>
    <w:rsid w:val="00A43BF1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2883"/>
    <w:rsid w:val="00A63E36"/>
    <w:rsid w:val="00A648ED"/>
    <w:rsid w:val="00A65244"/>
    <w:rsid w:val="00A659C5"/>
    <w:rsid w:val="00A66FDF"/>
    <w:rsid w:val="00A67341"/>
    <w:rsid w:val="00A67E4B"/>
    <w:rsid w:val="00A7005F"/>
    <w:rsid w:val="00A702F1"/>
    <w:rsid w:val="00A70B9A"/>
    <w:rsid w:val="00A71001"/>
    <w:rsid w:val="00A71143"/>
    <w:rsid w:val="00A7172E"/>
    <w:rsid w:val="00A71C9F"/>
    <w:rsid w:val="00A72019"/>
    <w:rsid w:val="00A73157"/>
    <w:rsid w:val="00A73345"/>
    <w:rsid w:val="00A7361A"/>
    <w:rsid w:val="00A73E29"/>
    <w:rsid w:val="00A74B59"/>
    <w:rsid w:val="00A75CF4"/>
    <w:rsid w:val="00A76701"/>
    <w:rsid w:val="00A77201"/>
    <w:rsid w:val="00A7785D"/>
    <w:rsid w:val="00A81689"/>
    <w:rsid w:val="00A81752"/>
    <w:rsid w:val="00A821F4"/>
    <w:rsid w:val="00A824F7"/>
    <w:rsid w:val="00A8299E"/>
    <w:rsid w:val="00A82A2F"/>
    <w:rsid w:val="00A82ED0"/>
    <w:rsid w:val="00A8389F"/>
    <w:rsid w:val="00A83954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E10"/>
    <w:rsid w:val="00A935D6"/>
    <w:rsid w:val="00A9370C"/>
    <w:rsid w:val="00A94660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0E4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359"/>
    <w:rsid w:val="00AD1B12"/>
    <w:rsid w:val="00AD37D4"/>
    <w:rsid w:val="00AD4E21"/>
    <w:rsid w:val="00AD5F2C"/>
    <w:rsid w:val="00AD6245"/>
    <w:rsid w:val="00AD7505"/>
    <w:rsid w:val="00AE0FFB"/>
    <w:rsid w:val="00AE107B"/>
    <w:rsid w:val="00AE1D5F"/>
    <w:rsid w:val="00AE2810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28F"/>
    <w:rsid w:val="00AF1342"/>
    <w:rsid w:val="00AF1399"/>
    <w:rsid w:val="00AF4730"/>
    <w:rsid w:val="00AF498F"/>
    <w:rsid w:val="00AF5AB7"/>
    <w:rsid w:val="00AF5E5A"/>
    <w:rsid w:val="00AF7AFE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1A0"/>
    <w:rsid w:val="00B502E5"/>
    <w:rsid w:val="00B50557"/>
    <w:rsid w:val="00B50744"/>
    <w:rsid w:val="00B5095A"/>
    <w:rsid w:val="00B50C37"/>
    <w:rsid w:val="00B517A4"/>
    <w:rsid w:val="00B51A78"/>
    <w:rsid w:val="00B52502"/>
    <w:rsid w:val="00B52B69"/>
    <w:rsid w:val="00B538C8"/>
    <w:rsid w:val="00B54087"/>
    <w:rsid w:val="00B54751"/>
    <w:rsid w:val="00B55BFC"/>
    <w:rsid w:val="00B57FB8"/>
    <w:rsid w:val="00B60784"/>
    <w:rsid w:val="00B63D91"/>
    <w:rsid w:val="00B6404E"/>
    <w:rsid w:val="00B648AC"/>
    <w:rsid w:val="00B64EAE"/>
    <w:rsid w:val="00B64FFB"/>
    <w:rsid w:val="00B653B6"/>
    <w:rsid w:val="00B66D91"/>
    <w:rsid w:val="00B677F8"/>
    <w:rsid w:val="00B67DB7"/>
    <w:rsid w:val="00B67E2C"/>
    <w:rsid w:val="00B70490"/>
    <w:rsid w:val="00B70782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4779"/>
    <w:rsid w:val="00B84D82"/>
    <w:rsid w:val="00B85353"/>
    <w:rsid w:val="00B86910"/>
    <w:rsid w:val="00B86C70"/>
    <w:rsid w:val="00B86CDB"/>
    <w:rsid w:val="00B903E2"/>
    <w:rsid w:val="00B90791"/>
    <w:rsid w:val="00B90BC0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A7F2C"/>
    <w:rsid w:val="00BB03E2"/>
    <w:rsid w:val="00BB05A1"/>
    <w:rsid w:val="00BB1067"/>
    <w:rsid w:val="00BB15A1"/>
    <w:rsid w:val="00BB3F51"/>
    <w:rsid w:val="00BB508D"/>
    <w:rsid w:val="00BB52D6"/>
    <w:rsid w:val="00BB5321"/>
    <w:rsid w:val="00BB5583"/>
    <w:rsid w:val="00BB5EC1"/>
    <w:rsid w:val="00BB6A76"/>
    <w:rsid w:val="00BB7BF6"/>
    <w:rsid w:val="00BC16C9"/>
    <w:rsid w:val="00BC1D2A"/>
    <w:rsid w:val="00BC2BF4"/>
    <w:rsid w:val="00BC2D5C"/>
    <w:rsid w:val="00BC3A66"/>
    <w:rsid w:val="00BC44F5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5371"/>
    <w:rsid w:val="00BE6946"/>
    <w:rsid w:val="00BE7B1E"/>
    <w:rsid w:val="00BF0590"/>
    <w:rsid w:val="00BF4537"/>
    <w:rsid w:val="00BF5B82"/>
    <w:rsid w:val="00BF63F6"/>
    <w:rsid w:val="00BF74C8"/>
    <w:rsid w:val="00BF7D7A"/>
    <w:rsid w:val="00C0004C"/>
    <w:rsid w:val="00C00760"/>
    <w:rsid w:val="00C00A77"/>
    <w:rsid w:val="00C01AF9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2A1"/>
    <w:rsid w:val="00C1539C"/>
    <w:rsid w:val="00C15D60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808"/>
    <w:rsid w:val="00C27AFB"/>
    <w:rsid w:val="00C27C35"/>
    <w:rsid w:val="00C3036E"/>
    <w:rsid w:val="00C309B5"/>
    <w:rsid w:val="00C3163A"/>
    <w:rsid w:val="00C31D14"/>
    <w:rsid w:val="00C324E5"/>
    <w:rsid w:val="00C330D7"/>
    <w:rsid w:val="00C33D70"/>
    <w:rsid w:val="00C342BE"/>
    <w:rsid w:val="00C344EC"/>
    <w:rsid w:val="00C372BB"/>
    <w:rsid w:val="00C41BE0"/>
    <w:rsid w:val="00C42BB1"/>
    <w:rsid w:val="00C43F0E"/>
    <w:rsid w:val="00C4611A"/>
    <w:rsid w:val="00C46906"/>
    <w:rsid w:val="00C50431"/>
    <w:rsid w:val="00C50DB2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A9A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2C1A"/>
    <w:rsid w:val="00C83D50"/>
    <w:rsid w:val="00C8447A"/>
    <w:rsid w:val="00C84840"/>
    <w:rsid w:val="00C860BD"/>
    <w:rsid w:val="00C877B5"/>
    <w:rsid w:val="00C87FFC"/>
    <w:rsid w:val="00C905D1"/>
    <w:rsid w:val="00C91038"/>
    <w:rsid w:val="00C92D2A"/>
    <w:rsid w:val="00C93450"/>
    <w:rsid w:val="00C944CF"/>
    <w:rsid w:val="00CA0275"/>
    <w:rsid w:val="00CA056F"/>
    <w:rsid w:val="00CA082F"/>
    <w:rsid w:val="00CA0E1A"/>
    <w:rsid w:val="00CA185D"/>
    <w:rsid w:val="00CA2031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7B2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1B3E"/>
    <w:rsid w:val="00CC2322"/>
    <w:rsid w:val="00CC3101"/>
    <w:rsid w:val="00CC3973"/>
    <w:rsid w:val="00CC5620"/>
    <w:rsid w:val="00CC6106"/>
    <w:rsid w:val="00CC6C75"/>
    <w:rsid w:val="00CC6EF9"/>
    <w:rsid w:val="00CC7FC7"/>
    <w:rsid w:val="00CD0E36"/>
    <w:rsid w:val="00CD1F0D"/>
    <w:rsid w:val="00CD2E56"/>
    <w:rsid w:val="00CD3686"/>
    <w:rsid w:val="00CD419C"/>
    <w:rsid w:val="00CD46C9"/>
    <w:rsid w:val="00CD4A4D"/>
    <w:rsid w:val="00CD54F1"/>
    <w:rsid w:val="00CD5EB1"/>
    <w:rsid w:val="00CD60C2"/>
    <w:rsid w:val="00CD6581"/>
    <w:rsid w:val="00CD729A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0BF"/>
    <w:rsid w:val="00CF4356"/>
    <w:rsid w:val="00CF609C"/>
    <w:rsid w:val="00CF67FB"/>
    <w:rsid w:val="00D007A4"/>
    <w:rsid w:val="00D00A3C"/>
    <w:rsid w:val="00D0153B"/>
    <w:rsid w:val="00D02279"/>
    <w:rsid w:val="00D02310"/>
    <w:rsid w:val="00D0360C"/>
    <w:rsid w:val="00D03E00"/>
    <w:rsid w:val="00D071D9"/>
    <w:rsid w:val="00D10581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617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568"/>
    <w:rsid w:val="00D55B13"/>
    <w:rsid w:val="00D55B83"/>
    <w:rsid w:val="00D55E48"/>
    <w:rsid w:val="00D564A4"/>
    <w:rsid w:val="00D5763B"/>
    <w:rsid w:val="00D605BF"/>
    <w:rsid w:val="00D60EA9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70D"/>
    <w:rsid w:val="00D66F73"/>
    <w:rsid w:val="00D67777"/>
    <w:rsid w:val="00D67FA8"/>
    <w:rsid w:val="00D70462"/>
    <w:rsid w:val="00D717E4"/>
    <w:rsid w:val="00D72D6C"/>
    <w:rsid w:val="00D72DF5"/>
    <w:rsid w:val="00D73C73"/>
    <w:rsid w:val="00D75274"/>
    <w:rsid w:val="00D75AB6"/>
    <w:rsid w:val="00D7679E"/>
    <w:rsid w:val="00D804A7"/>
    <w:rsid w:val="00D806D9"/>
    <w:rsid w:val="00D80BF0"/>
    <w:rsid w:val="00D81A10"/>
    <w:rsid w:val="00D86B2B"/>
    <w:rsid w:val="00D87274"/>
    <w:rsid w:val="00D878B7"/>
    <w:rsid w:val="00D90293"/>
    <w:rsid w:val="00D90A5B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3468"/>
    <w:rsid w:val="00DB4125"/>
    <w:rsid w:val="00DB450E"/>
    <w:rsid w:val="00DB4521"/>
    <w:rsid w:val="00DC0BC1"/>
    <w:rsid w:val="00DC19E8"/>
    <w:rsid w:val="00DC2142"/>
    <w:rsid w:val="00DC2335"/>
    <w:rsid w:val="00DC2484"/>
    <w:rsid w:val="00DC3E30"/>
    <w:rsid w:val="00DC4718"/>
    <w:rsid w:val="00DC5C8B"/>
    <w:rsid w:val="00DC6AE2"/>
    <w:rsid w:val="00DD0C8C"/>
    <w:rsid w:val="00DD18C2"/>
    <w:rsid w:val="00DD2980"/>
    <w:rsid w:val="00DD2D4B"/>
    <w:rsid w:val="00DD4A1F"/>
    <w:rsid w:val="00DD593A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6EF3"/>
    <w:rsid w:val="00DE71BA"/>
    <w:rsid w:val="00DF11E7"/>
    <w:rsid w:val="00DF30DE"/>
    <w:rsid w:val="00DF3F0C"/>
    <w:rsid w:val="00DF5390"/>
    <w:rsid w:val="00DF5C2F"/>
    <w:rsid w:val="00DF64F0"/>
    <w:rsid w:val="00DF670B"/>
    <w:rsid w:val="00DF6758"/>
    <w:rsid w:val="00DF7193"/>
    <w:rsid w:val="00DF7350"/>
    <w:rsid w:val="00DF7A1F"/>
    <w:rsid w:val="00DF7C9E"/>
    <w:rsid w:val="00E00B67"/>
    <w:rsid w:val="00E011D7"/>
    <w:rsid w:val="00E02C68"/>
    <w:rsid w:val="00E0314D"/>
    <w:rsid w:val="00E03878"/>
    <w:rsid w:val="00E05CBD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BB2"/>
    <w:rsid w:val="00E27504"/>
    <w:rsid w:val="00E304F7"/>
    <w:rsid w:val="00E3075F"/>
    <w:rsid w:val="00E30840"/>
    <w:rsid w:val="00E30C86"/>
    <w:rsid w:val="00E320F1"/>
    <w:rsid w:val="00E32365"/>
    <w:rsid w:val="00E3261A"/>
    <w:rsid w:val="00E34393"/>
    <w:rsid w:val="00E368A6"/>
    <w:rsid w:val="00E37433"/>
    <w:rsid w:val="00E40CA8"/>
    <w:rsid w:val="00E42AF3"/>
    <w:rsid w:val="00E432C0"/>
    <w:rsid w:val="00E4366C"/>
    <w:rsid w:val="00E441A5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63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88F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8CE"/>
    <w:rsid w:val="00EA1D52"/>
    <w:rsid w:val="00EA2733"/>
    <w:rsid w:val="00EA2B9E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04E8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1D"/>
    <w:rsid w:val="00ED657B"/>
    <w:rsid w:val="00ED7A4F"/>
    <w:rsid w:val="00EE1403"/>
    <w:rsid w:val="00EE1AD9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6DC2"/>
    <w:rsid w:val="00F005D6"/>
    <w:rsid w:val="00F0084F"/>
    <w:rsid w:val="00F02A6D"/>
    <w:rsid w:val="00F02E82"/>
    <w:rsid w:val="00F02F2D"/>
    <w:rsid w:val="00F033D1"/>
    <w:rsid w:val="00F0682C"/>
    <w:rsid w:val="00F06B44"/>
    <w:rsid w:val="00F105E3"/>
    <w:rsid w:val="00F10A8E"/>
    <w:rsid w:val="00F114D5"/>
    <w:rsid w:val="00F129BA"/>
    <w:rsid w:val="00F14185"/>
    <w:rsid w:val="00F14DE4"/>
    <w:rsid w:val="00F15703"/>
    <w:rsid w:val="00F160C6"/>
    <w:rsid w:val="00F22B19"/>
    <w:rsid w:val="00F22F91"/>
    <w:rsid w:val="00F23215"/>
    <w:rsid w:val="00F247CA"/>
    <w:rsid w:val="00F2501A"/>
    <w:rsid w:val="00F25BA9"/>
    <w:rsid w:val="00F25C5A"/>
    <w:rsid w:val="00F261D5"/>
    <w:rsid w:val="00F2701C"/>
    <w:rsid w:val="00F3259C"/>
    <w:rsid w:val="00F32CCA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4D7"/>
    <w:rsid w:val="00F4455F"/>
    <w:rsid w:val="00F44D5B"/>
    <w:rsid w:val="00F45381"/>
    <w:rsid w:val="00F467A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3E8F"/>
    <w:rsid w:val="00F65140"/>
    <w:rsid w:val="00F65599"/>
    <w:rsid w:val="00F65705"/>
    <w:rsid w:val="00F664F1"/>
    <w:rsid w:val="00F66DE7"/>
    <w:rsid w:val="00F6707B"/>
    <w:rsid w:val="00F67256"/>
    <w:rsid w:val="00F70C2F"/>
    <w:rsid w:val="00F7253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5D0"/>
    <w:rsid w:val="00F9726E"/>
    <w:rsid w:val="00FA09E8"/>
    <w:rsid w:val="00FA0EB7"/>
    <w:rsid w:val="00FA2399"/>
    <w:rsid w:val="00FA28B3"/>
    <w:rsid w:val="00FA2B00"/>
    <w:rsid w:val="00FA2C58"/>
    <w:rsid w:val="00FA46ED"/>
    <w:rsid w:val="00FA4C9A"/>
    <w:rsid w:val="00FA518E"/>
    <w:rsid w:val="00FA586C"/>
    <w:rsid w:val="00FA793E"/>
    <w:rsid w:val="00FB170A"/>
    <w:rsid w:val="00FB1F56"/>
    <w:rsid w:val="00FB2A15"/>
    <w:rsid w:val="00FB37A7"/>
    <w:rsid w:val="00FB386B"/>
    <w:rsid w:val="00FB3D3C"/>
    <w:rsid w:val="00FB46AC"/>
    <w:rsid w:val="00FB47E0"/>
    <w:rsid w:val="00FB524B"/>
    <w:rsid w:val="00FB7684"/>
    <w:rsid w:val="00FB7DBC"/>
    <w:rsid w:val="00FC0339"/>
    <w:rsid w:val="00FC059E"/>
    <w:rsid w:val="00FC1F10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CC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D7C19"/>
    <w:rsid w:val="00FE0BF1"/>
    <w:rsid w:val="00FE0BFB"/>
    <w:rsid w:val="00FE1986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E3F"/>
    <w:rsid w:val="00FF2BF0"/>
    <w:rsid w:val="00FF3160"/>
    <w:rsid w:val="00FF352D"/>
    <w:rsid w:val="00FF4724"/>
    <w:rsid w:val="00FF4868"/>
    <w:rsid w:val="00FF5084"/>
    <w:rsid w:val="00FF5429"/>
    <w:rsid w:val="00FF5FF0"/>
    <w:rsid w:val="00FF69AE"/>
    <w:rsid w:val="00FF6BAF"/>
    <w:rsid w:val="00FF721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44BAA"/>
  <w15:docId w15:val="{EBB818DC-5959-41E6-8A22-713C25FB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750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  <w:style w:type="paragraph" w:styleId="Betarp">
    <w:name w:val="No Spacing"/>
    <w:uiPriority w:val="1"/>
    <w:qFormat/>
    <w:rsid w:val="00A83954"/>
    <w:rPr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7501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13EA-BB5A-4AB7-8AE6-ED8272BF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5-08-10T07:16:00Z</cp:lastPrinted>
  <dcterms:created xsi:type="dcterms:W3CDTF">2017-06-01T05:47:00Z</dcterms:created>
  <dcterms:modified xsi:type="dcterms:W3CDTF">2017-06-01T05:47:00Z</dcterms:modified>
</cp:coreProperties>
</file>